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D780" w14:textId="45A87CCE" w:rsidR="00D05D85" w:rsidRDefault="00D05D85" w:rsidP="00D05D85">
      <w:pPr>
        <w:pStyle w:val="western"/>
        <w:spacing w:after="0" w:line="240" w:lineRule="auto"/>
        <w:ind w:left="363" w:firstLine="0"/>
        <w:jc w:val="right"/>
      </w:pPr>
      <w:r>
        <w:t>Toruń,</w:t>
      </w:r>
      <w:r w:rsidR="00A62692">
        <w:rPr>
          <w:color w:val="auto"/>
        </w:rPr>
        <w:t xml:space="preserve"> </w:t>
      </w:r>
      <w:r w:rsidR="001501C0">
        <w:rPr>
          <w:color w:val="auto"/>
        </w:rPr>
        <w:t>18</w:t>
      </w:r>
      <w:r w:rsidR="000D0462">
        <w:rPr>
          <w:color w:val="auto"/>
        </w:rPr>
        <w:t>.</w:t>
      </w:r>
      <w:r w:rsidR="00A62692">
        <w:rPr>
          <w:color w:val="auto"/>
        </w:rPr>
        <w:t>01.2022</w:t>
      </w:r>
      <w:r w:rsidRPr="00541CB4">
        <w:rPr>
          <w:color w:val="auto"/>
        </w:rPr>
        <w:t xml:space="preserve"> </w:t>
      </w:r>
      <w:r>
        <w:t>r.</w:t>
      </w:r>
    </w:p>
    <w:p w14:paraId="61625A4B" w14:textId="47E02084" w:rsidR="00D05D85" w:rsidRDefault="00A62692" w:rsidP="00D05D85">
      <w:pPr>
        <w:pStyle w:val="western"/>
        <w:spacing w:after="0" w:line="240" w:lineRule="auto"/>
        <w:ind w:firstLine="0"/>
      </w:pPr>
      <w:r>
        <w:t>WŚiE</w:t>
      </w:r>
      <w:r w:rsidR="00D05D85">
        <w:t>.7021</w:t>
      </w:r>
      <w:r w:rsidR="00D05D85" w:rsidRPr="00B23EA8">
        <w:rPr>
          <w:color w:val="auto"/>
        </w:rPr>
        <w:t>.</w:t>
      </w:r>
      <w:r w:rsidR="00490E2B" w:rsidRPr="00490E2B">
        <w:rPr>
          <w:color w:val="auto"/>
        </w:rPr>
        <w:t>5</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6D194607" w:rsidR="00D05D85" w:rsidRDefault="00D05D85" w:rsidP="00B80C83">
      <w:pPr>
        <w:pStyle w:val="western"/>
        <w:spacing w:line="360" w:lineRule="auto"/>
        <w:jc w:val="center"/>
        <w:rPr>
          <w:b/>
          <w:bCs/>
        </w:rPr>
      </w:pPr>
      <w:r w:rsidRPr="00B80C83">
        <w:rPr>
          <w:b/>
          <w:bCs/>
        </w:rPr>
        <w:t>„</w:t>
      </w:r>
      <w:r w:rsidR="00CA7451" w:rsidRPr="00B80C83">
        <w:rPr>
          <w:b/>
          <w:bCs/>
        </w:rPr>
        <w:t>Zagospodarowanie</w:t>
      </w:r>
      <w:r w:rsidR="00CA7451">
        <w:rPr>
          <w:b/>
          <w:bCs/>
        </w:rPr>
        <w:t xml:space="preserve"> </w:t>
      </w:r>
      <w:r w:rsidR="001C70B6">
        <w:rPr>
          <w:b/>
          <w:bCs/>
        </w:rPr>
        <w:t xml:space="preserve">ronda </w:t>
      </w:r>
      <w:r w:rsidR="00A62692">
        <w:rPr>
          <w:b/>
          <w:bCs/>
        </w:rPr>
        <w:t>Wiślanego</w:t>
      </w:r>
      <w:r w:rsidR="00F60E27">
        <w:rPr>
          <w:b/>
          <w:bCs/>
        </w:rPr>
        <w:t xml:space="preserve"> oraz </w:t>
      </w:r>
      <w:r w:rsidR="00A62692">
        <w:rPr>
          <w:b/>
          <w:bCs/>
        </w:rPr>
        <w:t>ronda Armii Pomorze</w:t>
      </w:r>
      <w:r>
        <w:rPr>
          <w:b/>
          <w:bCs/>
        </w:rPr>
        <w:t xml:space="preserve"> </w:t>
      </w:r>
      <w:r w:rsidR="003F433C">
        <w:rPr>
          <w:b/>
          <w:bCs/>
        </w:rPr>
        <w:br/>
      </w:r>
      <w:r>
        <w:rPr>
          <w:b/>
          <w:bCs/>
        </w:rPr>
        <w:t>w Toruniu - projek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2246CF95" w14:textId="0611C7CF" w:rsidR="000D186D" w:rsidRDefault="00D05D85" w:rsidP="00611FF2">
      <w:pPr>
        <w:pStyle w:val="western"/>
        <w:numPr>
          <w:ilvl w:val="0"/>
          <w:numId w:val="12"/>
        </w:numPr>
        <w:spacing w:before="0" w:beforeAutospacing="0" w:after="0" w:line="276" w:lineRule="auto"/>
        <w:jc w:val="left"/>
      </w:pPr>
      <w:r w:rsidRPr="00D05D85">
        <w:t>Teren</w:t>
      </w:r>
      <w:r w:rsidR="00ED044B">
        <w:t>y objęte</w:t>
      </w:r>
      <w:r w:rsidRPr="00D05D85">
        <w:t xml:space="preserve"> projektem</w:t>
      </w:r>
      <w:r w:rsidR="000D186D">
        <w:t>:</w:t>
      </w:r>
    </w:p>
    <w:p w14:paraId="2FA008C5" w14:textId="5EC46F27" w:rsidR="00B23EA8" w:rsidRDefault="000D186D" w:rsidP="003F433C">
      <w:pPr>
        <w:pStyle w:val="western"/>
        <w:spacing w:before="0" w:beforeAutospacing="0" w:after="0" w:line="276" w:lineRule="auto"/>
        <w:ind w:left="720" w:firstLine="0"/>
      </w:pPr>
      <w:r w:rsidRPr="00F60E27">
        <w:rPr>
          <w:u w:val="single"/>
        </w:rPr>
        <w:t>Część 1.</w:t>
      </w:r>
      <w:r w:rsidR="00611FF2">
        <w:t xml:space="preserve"> </w:t>
      </w:r>
      <w:r w:rsidR="003F433C">
        <w:t>R</w:t>
      </w:r>
      <w:r w:rsidR="00614F95">
        <w:t xml:space="preserve">ondo </w:t>
      </w:r>
      <w:r w:rsidR="00A62692">
        <w:t>Wiślane</w:t>
      </w:r>
      <w:r>
        <w:t xml:space="preserve"> </w:t>
      </w:r>
      <w:r w:rsidR="00A62692">
        <w:t>u zbiegu</w:t>
      </w:r>
      <w:r w:rsidR="00614F95">
        <w:t xml:space="preserve"> </w:t>
      </w:r>
      <w:r>
        <w:t xml:space="preserve">ul. </w:t>
      </w:r>
      <w:r w:rsidR="00A62692">
        <w:t xml:space="preserve">Turystycznej, </w:t>
      </w:r>
      <w:r>
        <w:t xml:space="preserve">ul. </w:t>
      </w:r>
      <w:r w:rsidR="00A62692">
        <w:t>Księżycowej, ul. Ligi Polskiej</w:t>
      </w:r>
      <w:r w:rsidR="00614F95">
        <w:t xml:space="preserve"> </w:t>
      </w:r>
      <w:r w:rsidR="003F433C">
        <w:br/>
      </w:r>
      <w:r w:rsidR="00614F95">
        <w:t>o średnicy we</w:t>
      </w:r>
      <w:r>
        <w:t xml:space="preserve">wnętrznej </w:t>
      </w:r>
      <w:r w:rsidR="00A62692">
        <w:t>20</w:t>
      </w:r>
      <w:r w:rsidR="00614F95">
        <w:t xml:space="preserve"> m</w:t>
      </w:r>
      <w:r w:rsidR="00A62692">
        <w:t xml:space="preserve"> oraz powierzchni wokół ronda</w:t>
      </w:r>
      <w:r w:rsidR="00755358">
        <w:t xml:space="preserve"> 370 m2</w:t>
      </w:r>
      <w:r w:rsidR="00A62692">
        <w:t xml:space="preserve"> </w:t>
      </w:r>
      <w:r w:rsidR="00611FF2">
        <w:t xml:space="preserve"> – dz. nr </w:t>
      </w:r>
      <w:r w:rsidR="00A62692">
        <w:t>404/2, 170</w:t>
      </w:r>
      <w:r>
        <w:t xml:space="preserve"> </w:t>
      </w:r>
      <w:proofErr w:type="spellStart"/>
      <w:r>
        <w:t>obr</w:t>
      </w:r>
      <w:proofErr w:type="spellEnd"/>
      <w:r>
        <w:t xml:space="preserve">. </w:t>
      </w:r>
      <w:r w:rsidR="00A62692">
        <w:t>61</w:t>
      </w:r>
      <w:r w:rsidR="00B23EA8">
        <w:t>.</w:t>
      </w:r>
    </w:p>
    <w:p w14:paraId="76471C6E" w14:textId="36DBAD7E" w:rsidR="000D186D" w:rsidRDefault="000D186D" w:rsidP="003F433C">
      <w:pPr>
        <w:pStyle w:val="western"/>
        <w:spacing w:before="0" w:beforeAutospacing="0" w:after="0" w:line="276" w:lineRule="auto"/>
        <w:ind w:left="720" w:firstLine="0"/>
      </w:pPr>
      <w:r w:rsidRPr="00F60E27">
        <w:rPr>
          <w:u w:val="single"/>
        </w:rPr>
        <w:t>Część 2.</w:t>
      </w:r>
      <w:r w:rsidR="003F433C">
        <w:t xml:space="preserve"> </w:t>
      </w:r>
      <w:r>
        <w:t xml:space="preserve">Rondo </w:t>
      </w:r>
      <w:r w:rsidR="001501C0">
        <w:t>Armii Pomorze u zbiegu ul</w:t>
      </w:r>
      <w:r w:rsidR="0030340A">
        <w:t>. Szuwarów, ul. N</w:t>
      </w:r>
      <w:r w:rsidR="001501C0">
        <w:t>enufarów, ul. Czapli</w:t>
      </w:r>
      <w:r w:rsidR="00ED044B">
        <w:t xml:space="preserve"> </w:t>
      </w:r>
      <w:r w:rsidR="0030340A">
        <w:br/>
      </w:r>
      <w:r w:rsidR="001501C0">
        <w:t>o średnicy wewnętrznej 22</w:t>
      </w:r>
      <w:r>
        <w:t xml:space="preserve"> m</w:t>
      </w:r>
      <w:r w:rsidR="001501C0">
        <w:t xml:space="preserve"> oraz powierzchni wokół ronda 360 m2</w:t>
      </w:r>
      <w:r>
        <w:t xml:space="preserve"> – dz. nr </w:t>
      </w:r>
      <w:r w:rsidR="001501C0">
        <w:t xml:space="preserve">873, 737, 742, 810 </w:t>
      </w:r>
      <w:proofErr w:type="spellStart"/>
      <w:r w:rsidR="001501C0">
        <w:t>obr</w:t>
      </w:r>
      <w:proofErr w:type="spellEnd"/>
      <w:r w:rsidR="001501C0">
        <w:t>. 74</w:t>
      </w:r>
      <w:r w:rsidR="003F433C">
        <w:t>.</w:t>
      </w:r>
    </w:p>
    <w:p w14:paraId="6C3AB651" w14:textId="21C73F6A" w:rsidR="00B23EA8" w:rsidRDefault="00B23EA8" w:rsidP="0066241F">
      <w:pPr>
        <w:pStyle w:val="western"/>
        <w:numPr>
          <w:ilvl w:val="0"/>
          <w:numId w:val="12"/>
        </w:numPr>
        <w:spacing w:before="0" w:beforeAutospacing="0" w:after="0" w:line="276" w:lineRule="auto"/>
      </w:pPr>
      <w:r>
        <w:t>Przedmiot opracowania</w:t>
      </w:r>
      <w:r w:rsidR="00E17B25">
        <w:t xml:space="preserve"> dla każdej z części</w:t>
      </w:r>
      <w:r w:rsidR="00466ADF">
        <w:t xml:space="preserve"> osobno</w:t>
      </w:r>
      <w:r w:rsidR="00FC4FD3">
        <w:t>:</w:t>
      </w:r>
    </w:p>
    <w:p w14:paraId="57D9D053" w14:textId="785634A4" w:rsidR="00FC4FD3" w:rsidRDefault="00FC4FD3" w:rsidP="001501C0">
      <w:pPr>
        <w:pStyle w:val="western"/>
        <w:numPr>
          <w:ilvl w:val="1"/>
          <w:numId w:val="12"/>
        </w:numPr>
        <w:spacing w:before="0" w:beforeAutospacing="0" w:after="0" w:line="276" w:lineRule="auto"/>
        <w:rPr>
          <w:color w:val="auto"/>
        </w:rPr>
      </w:pPr>
      <w:r w:rsidRPr="00A07B6E">
        <w:rPr>
          <w:color w:val="auto"/>
        </w:rPr>
        <w:t xml:space="preserve"> Wykonanie dokumentacji projektowej</w:t>
      </w:r>
      <w:r w:rsidR="00E17B25">
        <w:rPr>
          <w:color w:val="auto"/>
        </w:rPr>
        <w:t xml:space="preserve"> </w:t>
      </w:r>
      <w:r w:rsidRPr="00A07B6E">
        <w:rPr>
          <w:color w:val="auto"/>
        </w:rPr>
        <w:t xml:space="preserve">zawierającej część opisową oraz </w:t>
      </w:r>
      <w:r w:rsidR="004C73DC" w:rsidRPr="00A07B6E">
        <w:rPr>
          <w:color w:val="auto"/>
        </w:rPr>
        <w:t>graficzną</w:t>
      </w:r>
      <w:r w:rsidR="00E07881">
        <w:rPr>
          <w:color w:val="auto"/>
        </w:rPr>
        <w:t xml:space="preserve">: </w:t>
      </w:r>
      <w:r w:rsidR="00E07881" w:rsidRPr="00E07881">
        <w:rPr>
          <w:color w:val="auto"/>
          <w:u w:val="single"/>
        </w:rPr>
        <w:t>Część 1.</w:t>
      </w:r>
      <w:r w:rsidR="00E07881">
        <w:rPr>
          <w:color w:val="auto"/>
        </w:rPr>
        <w:t xml:space="preserve"> N</w:t>
      </w:r>
      <w:r w:rsidR="00614F95">
        <w:rPr>
          <w:color w:val="auto"/>
        </w:rPr>
        <w:t>asadzenia kompozycji roślin</w:t>
      </w:r>
      <w:r w:rsidR="001501C0">
        <w:rPr>
          <w:color w:val="auto"/>
        </w:rPr>
        <w:t xml:space="preserve"> miododajnych i wabiących motyle,</w:t>
      </w:r>
      <w:r w:rsidR="00614F95">
        <w:rPr>
          <w:color w:val="auto"/>
        </w:rPr>
        <w:t xml:space="preserve"> odpornych na suszę</w:t>
      </w:r>
      <w:r w:rsidR="00611FF2">
        <w:rPr>
          <w:color w:val="auto"/>
        </w:rPr>
        <w:t xml:space="preserve"> i aerozol solny</w:t>
      </w:r>
      <w:r w:rsidR="00E17B25">
        <w:rPr>
          <w:color w:val="auto"/>
        </w:rPr>
        <w:t>,</w:t>
      </w:r>
      <w:r w:rsidR="00B547A3">
        <w:rPr>
          <w:color w:val="auto"/>
        </w:rPr>
        <w:t xml:space="preserve"> łatwych w utrzymaniu, </w:t>
      </w:r>
      <w:r w:rsidR="00ED044B">
        <w:rPr>
          <w:color w:val="auto"/>
        </w:rPr>
        <w:t>ewentualnie</w:t>
      </w:r>
      <w:r w:rsidR="00E17B25">
        <w:rPr>
          <w:color w:val="auto"/>
        </w:rPr>
        <w:t xml:space="preserve"> zimozielonych</w:t>
      </w:r>
      <w:r w:rsidR="001501C0">
        <w:rPr>
          <w:color w:val="auto"/>
        </w:rPr>
        <w:t xml:space="preserve"> (poza iglakami)</w:t>
      </w:r>
      <w:r w:rsidR="00614F95">
        <w:rPr>
          <w:color w:val="auto"/>
        </w:rPr>
        <w:t xml:space="preserve"> z zachowaniem zasady piętrowości</w:t>
      </w:r>
      <w:r w:rsidR="00611FF2">
        <w:rPr>
          <w:color w:val="auto"/>
        </w:rPr>
        <w:t xml:space="preserve"> wraz z wymianą gleby na głębokości 30 cm.</w:t>
      </w:r>
      <w:r w:rsidR="001501C0">
        <w:rPr>
          <w:color w:val="auto"/>
        </w:rPr>
        <w:t xml:space="preserve"> </w:t>
      </w:r>
      <w:r w:rsidR="00E07881">
        <w:rPr>
          <w:color w:val="auto"/>
        </w:rPr>
        <w:t>Na środku ronda należy pozostawić miejsce o wymiarach 5 m x 1 m na dłubankę, pod którą należy zaprojektować otoczak rzeczny.</w:t>
      </w:r>
    </w:p>
    <w:p w14:paraId="3ECDA013" w14:textId="1E2E81AC" w:rsidR="00E07881" w:rsidRDefault="00E07881" w:rsidP="00E07881">
      <w:pPr>
        <w:pStyle w:val="western"/>
        <w:spacing w:before="0" w:beforeAutospacing="0" w:after="0" w:line="276" w:lineRule="auto"/>
        <w:ind w:left="720" w:firstLine="0"/>
        <w:rPr>
          <w:color w:val="auto"/>
        </w:rPr>
      </w:pPr>
      <w:r w:rsidRPr="00E07881">
        <w:rPr>
          <w:color w:val="auto"/>
          <w:u w:val="single"/>
        </w:rPr>
        <w:t>Część 2.</w:t>
      </w:r>
      <w:r>
        <w:rPr>
          <w:color w:val="auto"/>
        </w:rPr>
        <w:t xml:space="preserve"> Nasadzenia kompozycji roślin kwitnących, odpornych na suszę i aerozol solny, łatwych w utrzymaniu, nawiązujących do szuwarowego charakteru osiedla </w:t>
      </w:r>
      <w:r>
        <w:rPr>
          <w:color w:val="auto"/>
        </w:rPr>
        <w:br/>
        <w:t>z zachowaniem zasady piętrowości wraz z wymianą gleby na głębokości 30 cm.</w:t>
      </w:r>
    </w:p>
    <w:p w14:paraId="35882320" w14:textId="73D88A97" w:rsidR="00D43424" w:rsidRDefault="00D43424" w:rsidP="0066241F">
      <w:pPr>
        <w:pStyle w:val="western"/>
        <w:numPr>
          <w:ilvl w:val="1"/>
          <w:numId w:val="12"/>
        </w:numPr>
        <w:spacing w:before="0" w:beforeAutospacing="0" w:after="0" w:line="276" w:lineRule="auto"/>
      </w:pPr>
      <w:r>
        <w:t>Wykonan</w:t>
      </w:r>
      <w:r w:rsidR="007F5F68">
        <w:t>ie wizualizacji</w:t>
      </w:r>
      <w:r>
        <w:t>.</w:t>
      </w:r>
    </w:p>
    <w:p w14:paraId="223451D4" w14:textId="3C220254" w:rsidR="004C73DC" w:rsidRPr="00D05D85" w:rsidRDefault="004C73DC" w:rsidP="0066241F">
      <w:pPr>
        <w:pStyle w:val="western"/>
        <w:numPr>
          <w:ilvl w:val="1"/>
          <w:numId w:val="12"/>
        </w:numPr>
        <w:spacing w:before="0" w:beforeAutospacing="0" w:after="0" w:line="276" w:lineRule="auto"/>
      </w:pPr>
      <w:r>
        <w:t>Wykonanie kosztorysu</w:t>
      </w:r>
      <w:r w:rsidR="001501C0">
        <w:t xml:space="preserve"> i przedmiaru</w:t>
      </w:r>
      <w:r>
        <w:t xml:space="preserve"> realizacji pr</w:t>
      </w:r>
      <w:r w:rsidR="00C703A6">
        <w:t>ac.</w:t>
      </w:r>
    </w:p>
    <w:p w14:paraId="40C2F023" w14:textId="6963B86F" w:rsidR="00513F28" w:rsidRDefault="00607CA0" w:rsidP="0066241F">
      <w:pPr>
        <w:pStyle w:val="western"/>
        <w:numPr>
          <w:ilvl w:val="0"/>
          <w:numId w:val="12"/>
        </w:numPr>
        <w:spacing w:after="0" w:line="276" w:lineRule="auto"/>
      </w:pPr>
      <w:r>
        <w:t>Teren</w:t>
      </w:r>
      <w:r w:rsidR="00466ADF">
        <w:t>y</w:t>
      </w:r>
      <w:r w:rsidR="0038559F">
        <w:t xml:space="preserve"> objęt</w:t>
      </w:r>
      <w:r w:rsidR="00466ADF">
        <w:t>e</w:t>
      </w:r>
      <w:r>
        <w:t xml:space="preserve"> </w:t>
      </w:r>
      <w:r w:rsidR="00513F28">
        <w:t>opracowani</w:t>
      </w:r>
      <w:r>
        <w:t>em</w:t>
      </w:r>
      <w:r w:rsidR="00513F28">
        <w:t xml:space="preserve"> zaznaczon</w:t>
      </w:r>
      <w:r w:rsidR="00466ADF">
        <w:t>e</w:t>
      </w:r>
      <w:r>
        <w:t xml:space="preserve"> </w:t>
      </w:r>
      <w:r w:rsidR="00466ADF">
        <w:t>zostały na załączonych planach sytuacyjnych</w:t>
      </w:r>
      <w:r w:rsidR="00513F28">
        <w:t>.</w:t>
      </w:r>
    </w:p>
    <w:p w14:paraId="375E786E" w14:textId="77777777" w:rsidR="00466ADF" w:rsidRDefault="00466ADF" w:rsidP="0066241F">
      <w:pPr>
        <w:pStyle w:val="Akapitzlist"/>
        <w:numPr>
          <w:ilvl w:val="0"/>
          <w:numId w:val="12"/>
        </w:numPr>
        <w:spacing w:line="276" w:lineRule="auto"/>
        <w:jc w:val="both"/>
        <w:rPr>
          <w:rFonts w:ascii="Times New Roman" w:hAnsi="Times New Roman" w:cs="Times New Roman"/>
          <w:sz w:val="24"/>
          <w:szCs w:val="24"/>
        </w:rPr>
      </w:pPr>
      <w:r w:rsidRPr="00466ADF">
        <w:rPr>
          <w:rFonts w:ascii="Times New Roman" w:hAnsi="Times New Roman" w:cs="Times New Roman"/>
          <w:sz w:val="24"/>
          <w:szCs w:val="24"/>
        </w:rPr>
        <w:t xml:space="preserve">Dopuszcza się składanie ofert częściowych. </w:t>
      </w:r>
    </w:p>
    <w:p w14:paraId="6F1F746D" w14:textId="4024FCB0" w:rsidR="00466ADF" w:rsidRPr="0066241F" w:rsidRDefault="00466ADF" w:rsidP="0066241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sz w:val="24"/>
          <w:szCs w:val="24"/>
        </w:rPr>
        <w:t xml:space="preserve">Dokumentację należy przygotować w wersji papierowej – 2 egzemplarze oraz </w:t>
      </w:r>
      <w:r>
        <w:rPr>
          <w:rFonts w:ascii="Times New Roman" w:hAnsi="Times New Roman"/>
          <w:sz w:val="24"/>
          <w:szCs w:val="24"/>
        </w:rPr>
        <w:br/>
        <w:t>w wersji elektronicznej w formacie pdf. na płycie CD/DVD – 1 egzemplarz</w:t>
      </w:r>
      <w:r w:rsidR="00ED044B">
        <w:rPr>
          <w:rFonts w:ascii="Times New Roman" w:hAnsi="Times New Roman"/>
          <w:sz w:val="24"/>
          <w:szCs w:val="24"/>
        </w:rPr>
        <w:t xml:space="preserve"> dla każdej z części osobno</w:t>
      </w:r>
      <w:r>
        <w:rPr>
          <w:rFonts w:ascii="Times New Roman" w:hAnsi="Times New Roman"/>
          <w:sz w:val="24"/>
          <w:szCs w:val="24"/>
        </w:rPr>
        <w:t>.</w:t>
      </w:r>
    </w:p>
    <w:p w14:paraId="3F386850" w14:textId="5784A49E" w:rsidR="0066241F" w:rsidRPr="008C265A" w:rsidRDefault="0066241F" w:rsidP="0066241F">
      <w:pPr>
        <w:pStyle w:val="Akapitzlist"/>
        <w:numPr>
          <w:ilvl w:val="0"/>
          <w:numId w:val="12"/>
        </w:numPr>
        <w:suppressAutoHyphens/>
        <w:autoSpaceDN w:val="0"/>
        <w:spacing w:line="276" w:lineRule="auto"/>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66241F">
      <w:pPr>
        <w:pStyle w:val="western"/>
        <w:numPr>
          <w:ilvl w:val="0"/>
          <w:numId w:val="12"/>
        </w:numPr>
        <w:spacing w:after="0" w:line="276" w:lineRule="auto"/>
      </w:pPr>
      <w:r>
        <w:lastRenderedPageBreak/>
        <w:t>Kryteria oceny złożonych ofert: cena - 100%.</w:t>
      </w:r>
    </w:p>
    <w:p w14:paraId="576DDF9A" w14:textId="06D601C1" w:rsidR="00C703A6" w:rsidRDefault="00D05D85" w:rsidP="0066241F">
      <w:pPr>
        <w:pStyle w:val="western"/>
        <w:numPr>
          <w:ilvl w:val="0"/>
          <w:numId w:val="12"/>
        </w:numPr>
        <w:spacing w:after="0" w:line="276" w:lineRule="auto"/>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66241F">
      <w:pPr>
        <w:pStyle w:val="western"/>
        <w:numPr>
          <w:ilvl w:val="0"/>
          <w:numId w:val="12"/>
        </w:numPr>
        <w:spacing w:after="0" w:line="276" w:lineRule="auto"/>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66241F">
      <w:pPr>
        <w:pStyle w:val="western"/>
        <w:numPr>
          <w:ilvl w:val="0"/>
          <w:numId w:val="12"/>
        </w:numPr>
        <w:spacing w:after="0" w:line="276" w:lineRule="auto"/>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C703A6">
      <w:pPr>
        <w:pStyle w:val="western"/>
        <w:numPr>
          <w:ilvl w:val="0"/>
          <w:numId w:val="12"/>
        </w:numPr>
        <w:spacing w:after="0" w:line="276" w:lineRule="auto"/>
        <w:rPr>
          <w:color w:val="auto"/>
        </w:rPr>
      </w:pPr>
      <w:r w:rsidRPr="00607CA0">
        <w:rPr>
          <w:color w:val="auto"/>
        </w:rPr>
        <w:t>O udzielenie zamówienia mogą ubiegać się wykonawcy, którzy nie podlegają wykluczeniu, o którym mowa w art. 108 ust. 1 ustawy PZP.</w:t>
      </w:r>
    </w:p>
    <w:p w14:paraId="23F3468D" w14:textId="1FCDDC28" w:rsidR="00D05D85" w:rsidRPr="00ED044B" w:rsidRDefault="00D05D85" w:rsidP="00D05D85">
      <w:pPr>
        <w:pStyle w:val="western"/>
        <w:spacing w:after="0" w:line="240" w:lineRule="auto"/>
        <w:ind w:firstLine="0"/>
        <w:rPr>
          <w:color w:val="auto"/>
        </w:rPr>
      </w:pPr>
      <w:r>
        <w:rPr>
          <w:b/>
          <w:bCs/>
        </w:rPr>
        <w:t xml:space="preserve">Termin realizacji: </w:t>
      </w:r>
      <w:r w:rsidRPr="00ED044B">
        <w:rPr>
          <w:b/>
          <w:bCs/>
          <w:color w:val="auto"/>
        </w:rPr>
        <w:t xml:space="preserve">do </w:t>
      </w:r>
      <w:r w:rsidR="00056BD7">
        <w:rPr>
          <w:b/>
          <w:bCs/>
          <w:color w:val="auto"/>
        </w:rPr>
        <w:t>18</w:t>
      </w:r>
      <w:r w:rsidRPr="00ED044B">
        <w:rPr>
          <w:b/>
          <w:bCs/>
          <w:color w:val="auto"/>
        </w:rPr>
        <w:t>.</w:t>
      </w:r>
      <w:r w:rsidR="00322E92">
        <w:rPr>
          <w:b/>
          <w:bCs/>
          <w:color w:val="auto"/>
        </w:rPr>
        <w:t>03</w:t>
      </w:r>
      <w:r w:rsidRPr="00ED044B">
        <w:rPr>
          <w:b/>
          <w:bCs/>
          <w:color w:val="auto"/>
        </w:rPr>
        <w:t>.202</w:t>
      </w:r>
      <w:r w:rsidR="00322E92">
        <w:rPr>
          <w:b/>
          <w:bCs/>
          <w:color w:val="auto"/>
        </w:rPr>
        <w:t>2</w:t>
      </w:r>
      <w:r w:rsidRPr="00ED044B">
        <w:rPr>
          <w:b/>
          <w:bCs/>
          <w:color w:val="auto"/>
        </w:rPr>
        <w:t xml:space="preserve"> 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53D97C0A"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322E92">
        <w:rPr>
          <w:b/>
          <w:bCs/>
          <w:color w:val="auto"/>
          <w:sz w:val="22"/>
          <w:szCs w:val="22"/>
        </w:rPr>
        <w:t>25</w:t>
      </w:r>
      <w:r w:rsidRPr="00ED044B">
        <w:rPr>
          <w:b/>
          <w:bCs/>
          <w:color w:val="auto"/>
          <w:sz w:val="22"/>
          <w:szCs w:val="22"/>
        </w:rPr>
        <w:t>.0</w:t>
      </w:r>
      <w:r w:rsidR="00322E92">
        <w:rPr>
          <w:b/>
          <w:bCs/>
          <w:color w:val="auto"/>
          <w:sz w:val="22"/>
          <w:szCs w:val="22"/>
        </w:rPr>
        <w:t>1</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62C6B2E8" w14:textId="77777777" w:rsidR="00D05D85" w:rsidRDefault="00D05D85" w:rsidP="00D05D85">
      <w:pPr>
        <w:pStyle w:val="western"/>
        <w:spacing w:after="0" w:line="240" w:lineRule="auto"/>
      </w:pPr>
    </w:p>
    <w:p w14:paraId="7BCA4AF7" w14:textId="77777777" w:rsidR="00D05D85" w:rsidRDefault="00D05D85" w:rsidP="00D05D85">
      <w:pPr>
        <w:pStyle w:val="western"/>
        <w:spacing w:after="0" w:line="240" w:lineRule="auto"/>
      </w:pPr>
    </w:p>
    <w:p w14:paraId="1AAADA06" w14:textId="77777777" w:rsidR="00D05D85" w:rsidRDefault="00D05D85" w:rsidP="00D05D85">
      <w:pPr>
        <w:pStyle w:val="western"/>
        <w:spacing w:after="0" w:line="240" w:lineRule="auto"/>
      </w:pPr>
    </w:p>
    <w:p w14:paraId="277AC810" w14:textId="77777777" w:rsidR="00D05D85" w:rsidRDefault="00D05D85" w:rsidP="00D05D85">
      <w:pPr>
        <w:pStyle w:val="western"/>
        <w:spacing w:after="0" w:line="240" w:lineRule="auto"/>
      </w:pPr>
    </w:p>
    <w:p w14:paraId="2C59C3EA" w14:textId="77777777" w:rsidR="00D05D85" w:rsidRDefault="00D05D85" w:rsidP="00D05D85">
      <w:pPr>
        <w:pStyle w:val="western"/>
        <w:spacing w:after="0" w:line="240" w:lineRule="auto"/>
      </w:pPr>
    </w:p>
    <w:p w14:paraId="27D76C27" w14:textId="77777777" w:rsidR="00D05D85" w:rsidRDefault="00D05D85" w:rsidP="00D05D85">
      <w:pPr>
        <w:pStyle w:val="western"/>
        <w:spacing w:after="0" w:line="240" w:lineRule="auto"/>
      </w:pPr>
      <w:bookmarkStart w:id="0" w:name="_GoBack"/>
      <w:bookmarkEnd w:id="0"/>
    </w:p>
    <w:p w14:paraId="1E0743E0" w14:textId="77777777" w:rsidR="00ED044B" w:rsidRPr="00541CB4" w:rsidRDefault="00ED044B" w:rsidP="00ED044B">
      <w:pPr>
        <w:pStyle w:val="Akapitzlist"/>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AD45E93"/>
    <w:multiLevelType w:val="hybridMultilevel"/>
    <w:tmpl w:val="3AA06226"/>
    <w:lvl w:ilvl="0" w:tplc="E47E7A0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0"/>
  </w:num>
  <w:num w:numId="4">
    <w:abstractNumId w:val="14"/>
  </w:num>
  <w:num w:numId="5">
    <w:abstractNumId w:val="13"/>
  </w:num>
  <w:num w:numId="6">
    <w:abstractNumId w:val="19"/>
  </w:num>
  <w:num w:numId="7">
    <w:abstractNumId w:val="6"/>
  </w:num>
  <w:num w:numId="8">
    <w:abstractNumId w:val="7"/>
  </w:num>
  <w:num w:numId="9">
    <w:abstractNumId w:val="9"/>
  </w:num>
  <w:num w:numId="10">
    <w:abstractNumId w:val="16"/>
  </w:num>
  <w:num w:numId="11">
    <w:abstractNumId w:val="15"/>
  </w:num>
  <w:num w:numId="12">
    <w:abstractNumId w:val="2"/>
  </w:num>
  <w:num w:numId="13">
    <w:abstractNumId w:val="8"/>
  </w:num>
  <w:num w:numId="14">
    <w:abstractNumId w:val="17"/>
  </w:num>
  <w:num w:numId="15">
    <w:abstractNumId w:val="10"/>
  </w:num>
  <w:num w:numId="16">
    <w:abstractNumId w:val="12"/>
  </w:num>
  <w:num w:numId="17">
    <w:abstractNumId w:val="5"/>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85"/>
    <w:rsid w:val="00056BD7"/>
    <w:rsid w:val="00093B1B"/>
    <w:rsid w:val="000D0462"/>
    <w:rsid w:val="000D186D"/>
    <w:rsid w:val="00145178"/>
    <w:rsid w:val="001501C0"/>
    <w:rsid w:val="001C70B6"/>
    <w:rsid w:val="0030340A"/>
    <w:rsid w:val="00320D07"/>
    <w:rsid w:val="00322E92"/>
    <w:rsid w:val="0038559F"/>
    <w:rsid w:val="003F433C"/>
    <w:rsid w:val="00466ADF"/>
    <w:rsid w:val="00490E2B"/>
    <w:rsid w:val="004B2CBC"/>
    <w:rsid w:val="004C08A0"/>
    <w:rsid w:val="004C73DC"/>
    <w:rsid w:val="00513F28"/>
    <w:rsid w:val="00541CB4"/>
    <w:rsid w:val="0059237A"/>
    <w:rsid w:val="00607CA0"/>
    <w:rsid w:val="00611FF2"/>
    <w:rsid w:val="00614F95"/>
    <w:rsid w:val="0066241F"/>
    <w:rsid w:val="00755358"/>
    <w:rsid w:val="007F5F68"/>
    <w:rsid w:val="008B5C7B"/>
    <w:rsid w:val="00937C76"/>
    <w:rsid w:val="009A0963"/>
    <w:rsid w:val="00A07B6E"/>
    <w:rsid w:val="00A62692"/>
    <w:rsid w:val="00B23EA8"/>
    <w:rsid w:val="00B547A3"/>
    <w:rsid w:val="00B61B02"/>
    <w:rsid w:val="00B80C83"/>
    <w:rsid w:val="00C703A6"/>
    <w:rsid w:val="00C77D9B"/>
    <w:rsid w:val="00CA7451"/>
    <w:rsid w:val="00D05D85"/>
    <w:rsid w:val="00D43424"/>
    <w:rsid w:val="00D75CD1"/>
    <w:rsid w:val="00E07881"/>
    <w:rsid w:val="00E17B25"/>
    <w:rsid w:val="00E246C9"/>
    <w:rsid w:val="00E4786C"/>
    <w:rsid w:val="00ED044B"/>
    <w:rsid w:val="00EF0F1F"/>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D48F-831C-4411-ABF4-6214C5AC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falkowska</cp:lastModifiedBy>
  <cp:revision>2</cp:revision>
  <cp:lastPrinted>2022-01-17T12:37:00Z</cp:lastPrinted>
  <dcterms:created xsi:type="dcterms:W3CDTF">2022-01-18T07:55:00Z</dcterms:created>
  <dcterms:modified xsi:type="dcterms:W3CDTF">2022-01-18T07:55:00Z</dcterms:modified>
</cp:coreProperties>
</file>